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EAF2E" w14:textId="25D5C270" w:rsidR="008651E8" w:rsidRDefault="008651E8" w:rsidP="00B60F58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410"/>
        <w:gridCol w:w="1350"/>
      </w:tblGrid>
      <w:tr w:rsidR="008651E8" w:rsidRPr="0043430F" w14:paraId="2A7420BB" w14:textId="77777777" w:rsidTr="00A045B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236135" w14:textId="77777777" w:rsidR="008651E8" w:rsidRPr="0043430F" w:rsidRDefault="008651E8" w:rsidP="00A045B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5524DE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8651E8" w:rsidRPr="0043430F" w14:paraId="2CBA6F60" w14:textId="77777777" w:rsidTr="00A045B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1875BB" w14:textId="77777777" w:rsidR="008651E8" w:rsidRPr="0043430F" w:rsidRDefault="008651E8" w:rsidP="00A045B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971EE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49FFC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8651E8" w:rsidRPr="0043430F" w14:paraId="54CD1652" w14:textId="77777777" w:rsidTr="00A045B2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74F6DC6" w14:textId="77777777" w:rsidR="008651E8" w:rsidRPr="0043430F" w:rsidRDefault="008651E8" w:rsidP="00A045B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0D330BBE" w14:textId="3A9D560E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8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61E15" w14:textId="56B9E019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1570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7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1570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8651E8" w:rsidRPr="0043430F" w14:paraId="30B9D990" w14:textId="77777777" w:rsidTr="00A045B2">
        <w:tc>
          <w:tcPr>
            <w:tcW w:w="1350" w:type="dxa"/>
            <w:gridSpan w:val="2"/>
          </w:tcPr>
          <w:p w14:paraId="5ADE2A05" w14:textId="77777777" w:rsidR="008651E8" w:rsidRPr="009840A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17FEE0AE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FE250A" w14:textId="77777777" w:rsidR="008651E8" w:rsidRPr="00B114EB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DFC274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33C378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06DE9895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24903245" w14:textId="77777777" w:rsidR="008651E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4AE54600" w14:textId="77777777" w:rsidR="008651E8" w:rsidRPr="00902B47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8BB4C09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60CD89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8651E8" w:rsidRPr="0043430F" w14:paraId="192DDA2C" w14:textId="77777777" w:rsidTr="00A045B2">
        <w:trPr>
          <w:trHeight w:val="322"/>
        </w:trPr>
        <w:tc>
          <w:tcPr>
            <w:tcW w:w="720" w:type="dxa"/>
            <w:vMerge w:val="restart"/>
          </w:tcPr>
          <w:p w14:paraId="64DC262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CB092E3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CFFFDCF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3B8C50B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26BFE7B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740E7319" w14:textId="3CF2DA0E" w:rsidR="008651E8" w:rsidRPr="007676DB" w:rsidRDefault="004C1C06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7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69626BA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FC9FE19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03260A02" w14:textId="77777777" w:rsidR="008651E8" w:rsidRPr="003438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55AAB31" w14:textId="77777777" w:rsidR="008651E8" w:rsidRPr="00FC52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266670B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D8C0597" w14:textId="77777777" w:rsidR="008651E8" w:rsidRPr="00FC5283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4FBF173E" w14:textId="77777777" w:rsidR="008651E8" w:rsidRPr="009D1A99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0EB97DD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7C4B65C9" w14:textId="77777777" w:rsidTr="00A045B2">
        <w:tc>
          <w:tcPr>
            <w:tcW w:w="720" w:type="dxa"/>
            <w:vMerge/>
          </w:tcPr>
          <w:p w14:paraId="0F17783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26BB29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AF382D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50AF0B7" w14:textId="77777777" w:rsidR="008651E8" w:rsidRPr="00FC52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C15235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7B77CD" w14:textId="77777777" w:rsidR="008651E8" w:rsidRPr="00FC5283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9AF9DF5" w14:textId="77777777" w:rsidR="008651E8" w:rsidRPr="009D1A99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14B9977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CE6859" w14:paraId="3AD44542" w14:textId="77777777" w:rsidTr="00A045B2">
        <w:tc>
          <w:tcPr>
            <w:tcW w:w="720" w:type="dxa"/>
            <w:vMerge/>
          </w:tcPr>
          <w:p w14:paraId="738CBE1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9654BB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E17E509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5BA4D7B" w14:textId="77777777" w:rsidR="008651E8" w:rsidRPr="00FC52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73B3EE6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E8E7E1" w14:textId="77777777" w:rsidR="008651E8" w:rsidRPr="00FC5283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01472E9" w14:textId="77777777" w:rsidR="008651E8" w:rsidRPr="00FC5283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B893C1F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6AA6E275" w14:textId="77777777" w:rsidTr="00A045B2">
        <w:tc>
          <w:tcPr>
            <w:tcW w:w="720" w:type="dxa"/>
            <w:vMerge/>
          </w:tcPr>
          <w:p w14:paraId="7C71C03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2E772D1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2C935D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D1E5603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FD69B6A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1501C2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BF1378E" w14:textId="77777777" w:rsidR="008651E8" w:rsidRPr="00CE6859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FED38C0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5844A36A" w14:textId="77777777" w:rsidTr="00A045B2">
        <w:tc>
          <w:tcPr>
            <w:tcW w:w="720" w:type="dxa"/>
            <w:vMerge/>
          </w:tcPr>
          <w:p w14:paraId="1F4A920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ACFC84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042B05E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974F3EA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6BE5C2F" w14:textId="77777777" w:rsidR="008651E8" w:rsidRPr="00066E28" w:rsidRDefault="008651E8" w:rsidP="00A045B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FE33A70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6B45997A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81DBF66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15684B47" w14:textId="77777777" w:rsidTr="00A045B2">
        <w:tc>
          <w:tcPr>
            <w:tcW w:w="720" w:type="dxa"/>
            <w:vMerge/>
          </w:tcPr>
          <w:p w14:paraId="5C3E00E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1B5B798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35130F6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CD0390B" w14:textId="77777777" w:rsidR="008651E8" w:rsidRPr="009B56FB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B290F25" w14:textId="77777777" w:rsidR="008651E8" w:rsidRPr="00066E28" w:rsidRDefault="008651E8" w:rsidP="00A045B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136E876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6280F7F8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08B5BDBD" w14:textId="2703ADB3" w:rsidR="008651E8" w:rsidRPr="00955547" w:rsidRDefault="00235E97" w:rsidP="00A045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="008651E8"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F3CAA9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70D7EC0E" w14:textId="77777777" w:rsidTr="00A045B2">
        <w:tc>
          <w:tcPr>
            <w:tcW w:w="720" w:type="dxa"/>
            <w:vMerge/>
          </w:tcPr>
          <w:p w14:paraId="5D1CAB0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D9E2E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E30DC3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593DB1E" w14:textId="77777777" w:rsidR="008651E8" w:rsidRPr="009B56FB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49C93E" w14:textId="77777777" w:rsidR="008651E8" w:rsidRPr="00066E28" w:rsidRDefault="008651E8" w:rsidP="00A045B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BA23F9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902AFC5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371DE7C4" w14:textId="79DCB22D" w:rsidR="008651E8" w:rsidRPr="00955547" w:rsidRDefault="00407070" w:rsidP="00A045B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15123D2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7F6B2174" w14:textId="77777777" w:rsidTr="00A045B2">
        <w:trPr>
          <w:trHeight w:val="644"/>
        </w:trPr>
        <w:tc>
          <w:tcPr>
            <w:tcW w:w="720" w:type="dxa"/>
            <w:vMerge/>
          </w:tcPr>
          <w:p w14:paraId="2687BAD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017975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166250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9C67240" w14:textId="77777777" w:rsidR="008651E8" w:rsidRPr="009B56FB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D19DD43" w14:textId="77777777" w:rsidR="008651E8" w:rsidRPr="00066E28" w:rsidRDefault="008651E8" w:rsidP="00A045B2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4A2F47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D048BC2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627290EE" w14:textId="48007FE7" w:rsidR="008651E8" w:rsidRPr="0043430F" w:rsidRDefault="00407070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02ED340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2564443" w14:textId="77777777" w:rsidTr="00A045B2">
        <w:tc>
          <w:tcPr>
            <w:tcW w:w="720" w:type="dxa"/>
            <w:vMerge/>
          </w:tcPr>
          <w:p w14:paraId="4BEF4BDC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63E265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51B545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EA3CD7E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0F21CF" w14:textId="77777777" w:rsidR="008651E8" w:rsidRPr="00066E28" w:rsidRDefault="008651E8" w:rsidP="00A045B2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90BD2C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3B5F297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62847C5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3790A043" w14:textId="77777777" w:rsidTr="00A045B2">
        <w:tc>
          <w:tcPr>
            <w:tcW w:w="720" w:type="dxa"/>
            <w:vMerge/>
          </w:tcPr>
          <w:p w14:paraId="42855CD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14754D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88D7C96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6F17C34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936BE84" w14:textId="77777777" w:rsidR="008651E8" w:rsidRPr="00066E28" w:rsidRDefault="008651E8" w:rsidP="00A045B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37AFD0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07607A95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B4B6C90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7E1F2A" w14:paraId="130AD05A" w14:textId="77777777" w:rsidTr="00A045B2">
        <w:tc>
          <w:tcPr>
            <w:tcW w:w="720" w:type="dxa"/>
            <w:vMerge w:val="restart"/>
          </w:tcPr>
          <w:p w14:paraId="4260FCE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DD356E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FBAAB99" w14:textId="77777777" w:rsidR="008651E8" w:rsidRPr="007676DB" w:rsidRDefault="008651E8" w:rsidP="00A045B2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4755DCD5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44059F76" w14:textId="6A66EF58" w:rsidR="008651E8" w:rsidRPr="007676DB" w:rsidRDefault="004C1C06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26C341A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BBB01C2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03F31A3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36022F7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A2A3506" w14:textId="3E157C48" w:rsidR="008651E8" w:rsidRPr="003D74DC" w:rsidRDefault="00340460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040F21C" w14:textId="77777777" w:rsidR="008651E8" w:rsidRPr="007E1F2A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4694E839" w14:textId="14EF821C" w:rsidR="008651E8" w:rsidRPr="00246E79" w:rsidRDefault="00340460" w:rsidP="00340460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599DBA8E" w14:textId="77777777" w:rsidR="008651E8" w:rsidRPr="007E1F2A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7E1F2A" w14:paraId="03867E39" w14:textId="77777777" w:rsidTr="00A045B2">
        <w:tc>
          <w:tcPr>
            <w:tcW w:w="720" w:type="dxa"/>
            <w:vMerge/>
          </w:tcPr>
          <w:p w14:paraId="20E7BC5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531904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77D300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4E66244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54BE8B" w14:textId="600974A2" w:rsidR="008651E8" w:rsidRPr="003D74DC" w:rsidRDefault="00340460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1EAD4B" w14:textId="77777777" w:rsidR="008651E8" w:rsidRPr="007E1F2A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6EAE513" w14:textId="371A4772" w:rsidR="008651E8" w:rsidRPr="00EA2B02" w:rsidRDefault="00340460" w:rsidP="00A045B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C62C0AD" w14:textId="77777777" w:rsidR="008651E8" w:rsidRPr="007E1F2A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7B7F4F54" w14:textId="77777777" w:rsidTr="00A045B2">
        <w:tc>
          <w:tcPr>
            <w:tcW w:w="720" w:type="dxa"/>
            <w:vMerge/>
          </w:tcPr>
          <w:p w14:paraId="59A50E3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C1F7F6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67F620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25A03B0" w14:textId="77777777" w:rsidR="008651E8" w:rsidRPr="007E1F2A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4C5D84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AC5DFB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D9E3589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097889F6" w14:textId="42A26209" w:rsidR="008651E8" w:rsidRPr="007E1F2A" w:rsidRDefault="00235E97" w:rsidP="00A04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05156E4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1BE89BD0" w14:textId="77777777" w:rsidTr="00A045B2">
        <w:trPr>
          <w:trHeight w:val="288"/>
        </w:trPr>
        <w:tc>
          <w:tcPr>
            <w:tcW w:w="720" w:type="dxa"/>
            <w:vMerge/>
          </w:tcPr>
          <w:p w14:paraId="5E1335E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2090BBC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13F314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861208E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12ABCB5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962C6B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F32D558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6C2F6DF4" w14:textId="5B400CE1" w:rsidR="008651E8" w:rsidRPr="00066E28" w:rsidRDefault="00235E97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29A1370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433D4D43" w14:textId="77777777" w:rsidTr="00A045B2">
        <w:tc>
          <w:tcPr>
            <w:tcW w:w="720" w:type="dxa"/>
            <w:vMerge/>
          </w:tcPr>
          <w:p w14:paraId="45AE323C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6CA001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E713E9A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97B7D26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17D0787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968F05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4EF9AFDF" w14:textId="77777777" w:rsidR="008651E8" w:rsidRPr="007F2257" w:rsidRDefault="008651E8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5BDCDDFE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7BC089C3" w14:textId="77777777" w:rsidTr="00A045B2">
        <w:tc>
          <w:tcPr>
            <w:tcW w:w="720" w:type="dxa"/>
            <w:vMerge/>
          </w:tcPr>
          <w:p w14:paraId="21C9E413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93F737C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3E39EE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8415027" w14:textId="77777777" w:rsidR="008651E8" w:rsidRPr="009B56FB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CACC933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BAF8BF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89A0FF3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5962A92E" w14:textId="2E07F859" w:rsidR="008651E8" w:rsidRPr="0043430F" w:rsidRDefault="00407070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90123A0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6FD4AD9" w14:textId="77777777" w:rsidTr="00A045B2">
        <w:tc>
          <w:tcPr>
            <w:tcW w:w="720" w:type="dxa"/>
            <w:vMerge/>
          </w:tcPr>
          <w:p w14:paraId="2471F97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7C65B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656A6ED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54E813B" w14:textId="77777777" w:rsidR="008651E8" w:rsidRPr="009B56FB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C07192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D1F6A3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5EF83C9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609F952D" w14:textId="63FF7DF1" w:rsidR="008651E8" w:rsidRPr="0043430F" w:rsidRDefault="00407070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52AD369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30CFBFC" w14:textId="77777777" w:rsidTr="00A045B2">
        <w:trPr>
          <w:trHeight w:val="459"/>
        </w:trPr>
        <w:tc>
          <w:tcPr>
            <w:tcW w:w="720" w:type="dxa"/>
            <w:vMerge/>
          </w:tcPr>
          <w:p w14:paraId="2E2D294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596008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69E4209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0581FB2" w14:textId="77777777" w:rsidR="008651E8" w:rsidRPr="009B56FB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C4D3FD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05998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ADEC8CD" w14:textId="77777777" w:rsidR="008651E8" w:rsidRDefault="008651E8" w:rsidP="00A045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6FCA1944" w14:textId="278E5834" w:rsidR="008651E8" w:rsidRPr="0043430F" w:rsidRDefault="00407070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55BE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5: Khu rừng thân thiện</w:t>
            </w:r>
            <w:r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73839C5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95F6818" w14:textId="77777777" w:rsidTr="00A045B2">
        <w:trPr>
          <w:trHeight w:val="365"/>
        </w:trPr>
        <w:tc>
          <w:tcPr>
            <w:tcW w:w="720" w:type="dxa"/>
            <w:vMerge/>
          </w:tcPr>
          <w:p w14:paraId="242B959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717822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E9D689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4D8059B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E5C0239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CE025F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C3DE328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D405DE8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1E12BBE7" w14:textId="77777777" w:rsidTr="00A045B2">
        <w:tc>
          <w:tcPr>
            <w:tcW w:w="720" w:type="dxa"/>
            <w:vMerge/>
          </w:tcPr>
          <w:p w14:paraId="1C294041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592C7C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B0789D8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B3FE7E2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DAF765C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F5C762C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592E4C27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02C49A9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62DD742D" w14:textId="77777777" w:rsidTr="00A045B2">
        <w:tc>
          <w:tcPr>
            <w:tcW w:w="720" w:type="dxa"/>
            <w:vMerge w:val="restart"/>
          </w:tcPr>
          <w:p w14:paraId="4FBF48C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85825E0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8B200ED" w14:textId="79ADFB4F" w:rsidR="008651E8" w:rsidRPr="007676DB" w:rsidRDefault="004C1C06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9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0FDA7C5C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BE19D5A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95E6DEC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6ABC39D" w14:textId="77777777" w:rsidR="008651E8" w:rsidRPr="00AD1820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67C1F73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2CF4836" w14:textId="77777777" w:rsidR="008651E8" w:rsidRPr="00EA6A95" w:rsidRDefault="008651E8" w:rsidP="00A045B2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072CE82D" w14:textId="77777777" w:rsidR="00D37209" w:rsidRPr="00294B3B" w:rsidRDefault="00D37209" w:rsidP="00D37209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7CB330DF" w14:textId="60D3ACB6" w:rsidR="008651E8" w:rsidRPr="00456479" w:rsidRDefault="00D37209" w:rsidP="00D3720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4: Đồ dùng học tập thân quen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166E14A" w14:textId="638A35EE" w:rsidR="008651E8" w:rsidRPr="00FF0EC6" w:rsidRDefault="00D37209" w:rsidP="00A045B2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 ảnh+ĐDHT</w:t>
            </w:r>
          </w:p>
        </w:tc>
      </w:tr>
      <w:tr w:rsidR="008651E8" w:rsidRPr="0043430F" w14:paraId="74DA4CDE" w14:textId="77777777" w:rsidTr="00A045B2">
        <w:tc>
          <w:tcPr>
            <w:tcW w:w="720" w:type="dxa"/>
            <w:vMerge/>
          </w:tcPr>
          <w:p w14:paraId="64BEC733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ECE791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C7C58B3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963BF9D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2BADC28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9C9038" w14:textId="77777777" w:rsidR="008651E8" w:rsidRPr="00EA6A95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F3AE13C" w14:textId="77777777" w:rsidR="00D37209" w:rsidRPr="00294B3B" w:rsidRDefault="00D37209" w:rsidP="00D37209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59561190" w14:textId="40DFAF63" w:rsidR="008651E8" w:rsidRPr="00294FE8" w:rsidRDefault="00D37209" w:rsidP="00D37209">
            <w:pPr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4: Đồ dùng học tập thân quen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5ECB4A0" w14:textId="4843E5D2" w:rsidR="008651E8" w:rsidRPr="00EA6A95" w:rsidRDefault="00D37209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 ảnh+ĐDHT</w:t>
            </w:r>
          </w:p>
        </w:tc>
      </w:tr>
      <w:tr w:rsidR="008651E8" w:rsidRPr="0043430F" w14:paraId="5065E79B" w14:textId="77777777" w:rsidTr="00A045B2">
        <w:tc>
          <w:tcPr>
            <w:tcW w:w="720" w:type="dxa"/>
            <w:vMerge/>
          </w:tcPr>
          <w:p w14:paraId="75C3CC51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382406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6EC93F1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CF46224" w14:textId="77777777" w:rsidR="008651E8" w:rsidRPr="00AD1820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65AD88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BF2BEC" w14:textId="77777777" w:rsidR="008651E8" w:rsidRPr="00EA6A95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05834B7" w14:textId="77777777" w:rsidR="00D37209" w:rsidRPr="00294B3B" w:rsidRDefault="00D37209" w:rsidP="00D37209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3FB9AACA" w14:textId="32EB42D2" w:rsidR="008651E8" w:rsidRPr="00294FE8" w:rsidRDefault="00D37209" w:rsidP="00D37209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4: Đồ dùng học tập thân quen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0D9D8FB" w14:textId="037B362F" w:rsidR="008651E8" w:rsidRPr="00EA6A95" w:rsidRDefault="00D37209" w:rsidP="00A045B2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 ảnh+ĐDHT</w:t>
            </w:r>
          </w:p>
        </w:tc>
      </w:tr>
      <w:tr w:rsidR="008651E8" w:rsidRPr="0043430F" w14:paraId="6FF85F9E" w14:textId="77777777" w:rsidTr="00A045B2">
        <w:tc>
          <w:tcPr>
            <w:tcW w:w="720" w:type="dxa"/>
            <w:vMerge/>
          </w:tcPr>
          <w:p w14:paraId="7072F7A7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93B36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5692CC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A4A52CF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57999B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AC90F2" w14:textId="77777777" w:rsidR="008651E8" w:rsidRPr="00EA6A95" w:rsidRDefault="008651E8" w:rsidP="00A045B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8DE29AF" w14:textId="77777777" w:rsidR="00D37209" w:rsidRPr="00294B3B" w:rsidRDefault="00D37209" w:rsidP="00D37209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77C8DD69" w14:textId="3DF1FABD" w:rsidR="008651E8" w:rsidRPr="00294FE8" w:rsidRDefault="00D37209" w:rsidP="00D3720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4: Đồ dùng học tập thân quen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FE2EF04" w14:textId="543AF000" w:rsidR="008651E8" w:rsidRPr="00EA6A95" w:rsidRDefault="00D37209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 ảnh+ĐDHT</w:t>
            </w:r>
          </w:p>
        </w:tc>
      </w:tr>
      <w:tr w:rsidR="008651E8" w:rsidRPr="0043430F" w14:paraId="702EBAB4" w14:textId="77777777" w:rsidTr="00A045B2">
        <w:tc>
          <w:tcPr>
            <w:tcW w:w="720" w:type="dxa"/>
            <w:vMerge/>
          </w:tcPr>
          <w:p w14:paraId="26791148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D98CBC1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9CD615D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171CF3BF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CBF9A63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6D92A40D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</w:tcBorders>
          </w:tcPr>
          <w:p w14:paraId="2DAC69A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4A5D1656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4BBD86F2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0EEDFFC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71399DE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602B2E4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095951E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58673E5" w14:textId="76794129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4C5A746" w14:textId="77777777" w:rsidR="00340460" w:rsidRPr="0043430F" w:rsidRDefault="00340460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218E36C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FD967CB" w14:textId="77777777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8651E8" w:rsidRPr="0043430F" w14:paraId="7570013B" w14:textId="77777777" w:rsidTr="00A045B2">
        <w:tc>
          <w:tcPr>
            <w:tcW w:w="1350" w:type="dxa"/>
            <w:gridSpan w:val="2"/>
          </w:tcPr>
          <w:p w14:paraId="526FD47A" w14:textId="77777777" w:rsidR="008651E8" w:rsidRPr="00902B47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371E5E" w14:textId="77777777" w:rsidR="008651E8" w:rsidRPr="004C711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94D205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49C370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38DB6D50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FD76CB" w14:textId="77777777" w:rsidR="008651E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1AC336B2" w14:textId="77777777" w:rsidR="008651E8" w:rsidRPr="00902B47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E16022F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D5EB5C4" w14:textId="77777777" w:rsidR="008651E8" w:rsidRPr="0043430F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8651E8" w:rsidRPr="0043430F" w14:paraId="66572D2E" w14:textId="77777777" w:rsidTr="00A045B2">
        <w:tc>
          <w:tcPr>
            <w:tcW w:w="720" w:type="dxa"/>
            <w:vMerge w:val="restart"/>
          </w:tcPr>
          <w:p w14:paraId="64EC3D40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5F6B42A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746A8905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361775E2" w14:textId="18ED6DFA" w:rsidR="008651E8" w:rsidRPr="007676DB" w:rsidRDefault="004C1C06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9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3D123CB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FAF00C1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7BCDDA0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38F4A86" w14:textId="77777777" w:rsidR="008651E8" w:rsidRPr="000D2F07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B2AB2D9" w14:textId="77777777" w:rsidR="008651E8" w:rsidRPr="0043430F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01C0334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DB3A99A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407E25E7" w14:textId="487F4401" w:rsidR="008651E8" w:rsidRPr="00543432" w:rsidRDefault="00235E97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280E828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5ACE32DA" w14:textId="77777777" w:rsidTr="00A045B2">
        <w:tc>
          <w:tcPr>
            <w:tcW w:w="720" w:type="dxa"/>
            <w:vMerge/>
          </w:tcPr>
          <w:p w14:paraId="396D381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E0CD5C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71A821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C4BD15B" w14:textId="77777777" w:rsidR="008651E8" w:rsidRPr="000D2F07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3AB61F5" w14:textId="77777777" w:rsidR="008651E8" w:rsidRPr="0043430F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0D9BBF0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C0BA80D" w14:textId="77777777" w:rsidR="008651E8" w:rsidRDefault="008651E8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563AC799" w14:textId="7A04FF86" w:rsidR="008651E8" w:rsidRPr="00FD13B5" w:rsidRDefault="00235E97" w:rsidP="00A04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Khu vườn kì diệu</w:t>
            </w:r>
            <w:r w:rsidRPr="006146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808205C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5623687" w14:textId="77777777" w:rsidTr="00A045B2">
        <w:tc>
          <w:tcPr>
            <w:tcW w:w="720" w:type="dxa"/>
            <w:vMerge/>
          </w:tcPr>
          <w:p w14:paraId="3381AF5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1303D6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B14782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610EF96" w14:textId="77777777" w:rsidR="008651E8" w:rsidRPr="000D2F07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C43186" w14:textId="714AF6EC" w:rsidR="008651E8" w:rsidRPr="0043430F" w:rsidRDefault="008B4ABC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BACBEF8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D26E90B" w14:textId="3973870D" w:rsidR="008651E8" w:rsidRPr="008B4ABC" w:rsidRDefault="008B4ABC" w:rsidP="00A045B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8C70044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E30A935" w14:textId="77777777" w:rsidTr="00A045B2">
        <w:tc>
          <w:tcPr>
            <w:tcW w:w="720" w:type="dxa"/>
            <w:vMerge/>
          </w:tcPr>
          <w:p w14:paraId="23D29C6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1C7009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6DC31F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E34D2F" w14:textId="77777777" w:rsidR="008651E8" w:rsidRPr="000D2F07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14E481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28F204C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7D6F1FB" w14:textId="77777777" w:rsidR="008651E8" w:rsidRPr="00543432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0DF303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05C31D04" w14:textId="77777777" w:rsidTr="00A045B2">
        <w:tc>
          <w:tcPr>
            <w:tcW w:w="720" w:type="dxa"/>
            <w:vMerge/>
          </w:tcPr>
          <w:p w14:paraId="6BD83E7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1E1C18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CCB72E0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402D2BF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B5B94E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36CE9A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44D06F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A11BE6D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36A59C69" w14:textId="77777777" w:rsidTr="00A045B2">
        <w:tc>
          <w:tcPr>
            <w:tcW w:w="720" w:type="dxa"/>
            <w:vMerge w:val="restart"/>
          </w:tcPr>
          <w:p w14:paraId="293CC58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B72597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CDEA4B0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460BCD8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E397A32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1E118DD5" w14:textId="79B717E8" w:rsidR="008651E8" w:rsidRPr="007676DB" w:rsidRDefault="004C1C06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0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227AEAAA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0893DC5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C138962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48A2DC5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40ACF1C" w14:textId="59901A9B" w:rsidR="008651E8" w:rsidRPr="0043430F" w:rsidRDefault="008B4ABC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DB83844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F537367" w14:textId="6DA569F1" w:rsidR="008651E8" w:rsidRPr="00B37A90" w:rsidRDefault="008B4ABC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F7F0312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56126AD3" w14:textId="77777777" w:rsidTr="00A045B2">
        <w:tc>
          <w:tcPr>
            <w:tcW w:w="720" w:type="dxa"/>
            <w:vMerge/>
          </w:tcPr>
          <w:p w14:paraId="0A6E3DF1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4AF93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4711A3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7C7A93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772381" w14:textId="2C934E11" w:rsidR="008651E8" w:rsidRPr="0043430F" w:rsidRDefault="008B4ABC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D99FE5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7BFB183" w14:textId="7DDE26F4" w:rsidR="008651E8" w:rsidRPr="00B37A90" w:rsidRDefault="008B4ABC" w:rsidP="00A045B2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009E13B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433BED5C" w14:textId="77777777" w:rsidTr="00A045B2">
        <w:tc>
          <w:tcPr>
            <w:tcW w:w="720" w:type="dxa"/>
            <w:vMerge/>
          </w:tcPr>
          <w:p w14:paraId="1B990B0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949C8D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ABA9A3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97CCE0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9B6E30" w14:textId="3183F190" w:rsidR="008651E8" w:rsidRPr="0043430F" w:rsidRDefault="008B4ABC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1DF05DA" w14:textId="77777777" w:rsidR="008651E8" w:rsidRPr="00EA6A95" w:rsidRDefault="008651E8" w:rsidP="00A045B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3F02A93" w14:textId="4E8947C4" w:rsidR="008651E8" w:rsidRPr="00B37A90" w:rsidRDefault="008B4ABC" w:rsidP="00A045B2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F9E33F5" w14:textId="77777777" w:rsidR="008651E8" w:rsidRPr="00EA6A95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B40B7C4" w14:textId="77777777" w:rsidTr="00A045B2">
        <w:tc>
          <w:tcPr>
            <w:tcW w:w="720" w:type="dxa"/>
            <w:vMerge/>
          </w:tcPr>
          <w:p w14:paraId="6D0DB47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D1357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FCD001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C46B90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5F4BCD" w14:textId="74E79601" w:rsidR="008651E8" w:rsidRPr="0043430F" w:rsidRDefault="00340460" w:rsidP="00A045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EEBE52A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AC37977" w14:textId="7DB524F3" w:rsidR="008651E8" w:rsidRPr="00EA2B02" w:rsidRDefault="00340460" w:rsidP="00A045B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81791C9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5845E883" w14:textId="77777777" w:rsidTr="00A045B2">
        <w:tc>
          <w:tcPr>
            <w:tcW w:w="720" w:type="dxa"/>
            <w:vMerge/>
          </w:tcPr>
          <w:p w14:paraId="3CD6BBD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4F0CE3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5240D23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318ECE8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E45370D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05DE575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D38B476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36FEF8D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2352664F" w14:textId="77777777" w:rsidTr="00A045B2">
        <w:trPr>
          <w:trHeight w:val="430"/>
        </w:trPr>
        <w:tc>
          <w:tcPr>
            <w:tcW w:w="720" w:type="dxa"/>
            <w:vMerge/>
          </w:tcPr>
          <w:p w14:paraId="0CF5BFD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ACD2AD7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BF1597D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502F304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D31BBCA" w14:textId="35425B91" w:rsidR="008651E8" w:rsidRPr="00FA3D3D" w:rsidRDefault="00340460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7FE1E56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3ADE7693" w14:textId="295770D8" w:rsidR="008651E8" w:rsidRPr="00EA2B02" w:rsidRDefault="00340460" w:rsidP="00A045B2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377BB20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661075ED" w14:textId="77777777" w:rsidTr="00A045B2">
        <w:tc>
          <w:tcPr>
            <w:tcW w:w="720" w:type="dxa"/>
            <w:vMerge/>
          </w:tcPr>
          <w:p w14:paraId="2B2BBA92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7A12CA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3B1D06" w14:textId="77777777" w:rsidR="008651E8" w:rsidRPr="00066E28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D5298D" w14:textId="77777777" w:rsidR="008651E8" w:rsidRPr="00543432" w:rsidRDefault="008651E8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FA7CCCF" w14:textId="201796C3" w:rsidR="008651E8" w:rsidRPr="00FA3D3D" w:rsidRDefault="00340460" w:rsidP="00A045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368D8BA" w14:textId="77777777" w:rsidR="008651E8" w:rsidRPr="0043430F" w:rsidRDefault="008651E8" w:rsidP="00A045B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84EFB89" w14:textId="191930FE" w:rsidR="008651E8" w:rsidRPr="00EA2B02" w:rsidRDefault="00340460" w:rsidP="00A045B2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91497CD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6C79BE25" w14:textId="77777777" w:rsidTr="00A045B2">
        <w:trPr>
          <w:trHeight w:val="383"/>
        </w:trPr>
        <w:tc>
          <w:tcPr>
            <w:tcW w:w="720" w:type="dxa"/>
            <w:vMerge/>
          </w:tcPr>
          <w:p w14:paraId="2088F8D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C0021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1DE57A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F97C72" w14:textId="77777777" w:rsidR="008651E8" w:rsidRPr="00AD1820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27F676" w14:textId="2D722BE2" w:rsidR="008651E8" w:rsidRPr="00FA3D3D" w:rsidRDefault="006D0595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126C690" w14:textId="77777777" w:rsidR="008651E8" w:rsidRPr="00FA3D3D" w:rsidRDefault="008651E8" w:rsidP="00A045B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79C56E8" w14:textId="3585275A" w:rsidR="008651E8" w:rsidRPr="0010548E" w:rsidRDefault="006D0595" w:rsidP="00A045B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heo mẫu- Vẽ con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BEDEE5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07E782F2" w14:textId="77777777" w:rsidTr="00A045B2">
        <w:trPr>
          <w:trHeight w:val="446"/>
        </w:trPr>
        <w:tc>
          <w:tcPr>
            <w:tcW w:w="720" w:type="dxa"/>
            <w:vMerge/>
          </w:tcPr>
          <w:p w14:paraId="1580922C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07457D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A5B5D67" w14:textId="77777777" w:rsidR="008651E8" w:rsidRPr="00066E28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1B0106" w14:textId="77777777" w:rsidR="008651E8" w:rsidRPr="00AD1820" w:rsidRDefault="008651E8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D0328E6" w14:textId="7372C141" w:rsidR="008651E8" w:rsidRPr="0043430F" w:rsidRDefault="008B4ABC" w:rsidP="00A04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D44B608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0080667" w14:textId="2E97BB29" w:rsidR="008651E8" w:rsidRPr="00552D46" w:rsidRDefault="008B4ABC" w:rsidP="00A045B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EA91C7" w14:textId="77777777" w:rsidR="008651E8" w:rsidRPr="0043430F" w:rsidRDefault="008651E8" w:rsidP="00A045B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686BA180" w14:textId="77777777" w:rsidTr="00A045B2">
        <w:tc>
          <w:tcPr>
            <w:tcW w:w="720" w:type="dxa"/>
            <w:vMerge/>
          </w:tcPr>
          <w:p w14:paraId="579736E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F23516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8F7C44C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4328190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0A11EA5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02175A8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EABA670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A1D12EC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1DAB592B" w14:textId="77777777" w:rsidTr="00A045B2">
        <w:tc>
          <w:tcPr>
            <w:tcW w:w="720" w:type="dxa"/>
            <w:vMerge w:val="restart"/>
          </w:tcPr>
          <w:p w14:paraId="041FAD6E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E4D071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C15C4A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A276AC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5384237" w14:textId="77777777" w:rsidR="008651E8" w:rsidRPr="007676DB" w:rsidRDefault="008651E8" w:rsidP="00A045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5A50FD5D" w14:textId="75FDABA5" w:rsidR="008651E8" w:rsidRPr="007676DB" w:rsidRDefault="004C1C06" w:rsidP="00A0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1</w:t>
            </w:r>
            <w:r w:rsidR="008651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7014BA44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63AA89B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3631D58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C69AD68" w14:textId="77777777" w:rsidR="008651E8" w:rsidRPr="00543432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D2E531C" w14:textId="5C2A81C4" w:rsidR="008651E8" w:rsidRPr="00FA3D3D" w:rsidRDefault="006D0595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5373B54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2EBDD69" w14:textId="48C496D4" w:rsidR="008651E8" w:rsidRPr="00EA6A95" w:rsidRDefault="006D0595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D059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 theo mẫu- Vẽ con vậ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D99BB18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7696419F" w14:textId="77777777" w:rsidTr="00A045B2">
        <w:trPr>
          <w:trHeight w:val="383"/>
        </w:trPr>
        <w:tc>
          <w:tcPr>
            <w:tcW w:w="720" w:type="dxa"/>
            <w:vMerge/>
          </w:tcPr>
          <w:p w14:paraId="51888B1B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E4D6565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37C4AE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81441E" w14:textId="77777777" w:rsidR="008651E8" w:rsidRPr="00543432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21F04F2" w14:textId="57377CD3" w:rsidR="008651E8" w:rsidRPr="00FA3D3D" w:rsidRDefault="006D0595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B0D8DC9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20511A3" w14:textId="410D8725" w:rsidR="008651E8" w:rsidRPr="00EA6A95" w:rsidRDefault="006D0595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heo mẫu- Vẽ con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7828E34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A38E2A1" w14:textId="77777777" w:rsidTr="00A045B2">
        <w:tc>
          <w:tcPr>
            <w:tcW w:w="720" w:type="dxa"/>
            <w:vMerge/>
          </w:tcPr>
          <w:p w14:paraId="7D605DB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4F7C6C9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920BB9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D8980A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4D9DAF" w14:textId="77777777" w:rsidR="008651E8" w:rsidRPr="00FA3D3D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A72B8D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53E860E" w14:textId="326E60CA" w:rsidR="008651E8" w:rsidRPr="00A83DDF" w:rsidRDefault="00566441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" Chép họa tiết trang trí dân tộc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AA9AC03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16197D3" w14:textId="77777777" w:rsidTr="00A045B2">
        <w:tc>
          <w:tcPr>
            <w:tcW w:w="720" w:type="dxa"/>
            <w:vMerge/>
          </w:tcPr>
          <w:p w14:paraId="335B17C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8ABE63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AC8DCD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C8AA91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44663F" w14:textId="77777777" w:rsidR="008651E8" w:rsidRPr="00FA3D3D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3137C77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D9ACB8E" w14:textId="4F83E6CB" w:rsidR="008651E8" w:rsidRPr="00A83DDF" w:rsidRDefault="00566441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" Chép họa tiết trang trí dân tộc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7FD6D6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3B294DC2" w14:textId="77777777" w:rsidTr="00A045B2">
        <w:tc>
          <w:tcPr>
            <w:tcW w:w="720" w:type="dxa"/>
            <w:vMerge/>
          </w:tcPr>
          <w:p w14:paraId="080A497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DB0ABC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DBAB374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E8351E5" w14:textId="77777777" w:rsidR="008651E8" w:rsidRPr="00AD1820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EE96F1E" w14:textId="77777777" w:rsidR="008651E8" w:rsidRPr="00FA3D3D" w:rsidRDefault="008651E8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C58C331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444FADB" w14:textId="77777777" w:rsidR="008651E8" w:rsidRPr="00FA3D3D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558650C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7DF7640B" w14:textId="77777777" w:rsidTr="00A045B2">
        <w:tc>
          <w:tcPr>
            <w:tcW w:w="720" w:type="dxa"/>
            <w:vMerge/>
          </w:tcPr>
          <w:p w14:paraId="3A98E17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60F8CB2" w14:textId="77777777" w:rsidR="008651E8" w:rsidRPr="0043430F" w:rsidRDefault="008651E8" w:rsidP="00A04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D954E0C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3E003D8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4003516" w14:textId="77777777" w:rsidR="008651E8" w:rsidRPr="00FA3D3D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70148A2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74C5F2C" w14:textId="1239E98B" w:rsidR="008651E8" w:rsidRPr="00FA3D3D" w:rsidRDefault="00566441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" Chép họa tiết trang trí dân tộc "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7EBD92E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4713B31D" w14:textId="77777777" w:rsidTr="00A045B2">
        <w:tc>
          <w:tcPr>
            <w:tcW w:w="720" w:type="dxa"/>
            <w:vMerge/>
          </w:tcPr>
          <w:p w14:paraId="16C5EBE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F740E7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81A4CD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9C1FDF" w14:textId="77777777" w:rsidR="008651E8" w:rsidRPr="00AD1820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57F67DC" w14:textId="77777777" w:rsidR="008651E8" w:rsidRPr="00FA3D3D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3C01F17" w14:textId="77777777" w:rsidR="008651E8" w:rsidRPr="00AD1820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C7589BA" w14:textId="119558F2" w:rsidR="008651E8" w:rsidRPr="00FA3D3D" w:rsidRDefault="00566441" w:rsidP="00A045B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g trí " Chép họa tiết trang trí dân tộc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316C48" w14:textId="77777777" w:rsidR="008651E8" w:rsidRPr="00FF0EC6" w:rsidRDefault="008651E8" w:rsidP="00A045B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8651E8" w:rsidRPr="0043430F" w14:paraId="2EBBAB6B" w14:textId="77777777" w:rsidTr="00A045B2">
        <w:tc>
          <w:tcPr>
            <w:tcW w:w="720" w:type="dxa"/>
            <w:vMerge/>
          </w:tcPr>
          <w:p w14:paraId="59CB38C6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44DEA94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2D2A20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B5D8DB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4D0B1F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B07BA0" w14:textId="77777777" w:rsidR="008651E8" w:rsidRPr="00AD1820" w:rsidRDefault="008651E8" w:rsidP="00A045B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583A164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5D31AE6" w14:textId="77777777" w:rsidR="008651E8" w:rsidRPr="00FF0EC6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123FBCE4" w14:textId="77777777" w:rsidTr="00A045B2">
        <w:tc>
          <w:tcPr>
            <w:tcW w:w="720" w:type="dxa"/>
            <w:vMerge/>
          </w:tcPr>
          <w:p w14:paraId="70ABF4BF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FD92B2A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59B3C4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5220F3" w14:textId="77777777" w:rsidR="008651E8" w:rsidRPr="00066E28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C6CD56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3C04BE2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32C0FAB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61E29F" w14:textId="77777777" w:rsidR="008651E8" w:rsidRPr="0043430F" w:rsidRDefault="008651E8" w:rsidP="00A045B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8651E8" w:rsidRPr="0043430F" w14:paraId="5BACB68A" w14:textId="77777777" w:rsidTr="00A045B2">
        <w:tc>
          <w:tcPr>
            <w:tcW w:w="720" w:type="dxa"/>
            <w:vMerge/>
          </w:tcPr>
          <w:p w14:paraId="323E231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4D5D06D" w14:textId="77777777" w:rsidR="008651E8" w:rsidRPr="0043430F" w:rsidRDefault="008651E8" w:rsidP="00A045B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9A9A49C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C1CEBA9" w14:textId="77777777" w:rsidR="008651E8" w:rsidRPr="00066E28" w:rsidRDefault="008651E8" w:rsidP="00A045B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C8976F4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0A55032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1027B30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73C9F01" w14:textId="77777777" w:rsidR="008651E8" w:rsidRPr="0043430F" w:rsidRDefault="008651E8" w:rsidP="00A045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150B6BC0" w14:textId="596A221B" w:rsidR="00121C0A" w:rsidRPr="00A5659B" w:rsidRDefault="00121C0A" w:rsidP="008651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Pr="00A5659B">
        <w:rPr>
          <w:rFonts w:ascii="Times New Roman" w:hAnsi="Times New Roman" w:cs="Times New Roman"/>
          <w:sz w:val="24"/>
          <w:szCs w:val="24"/>
          <w:lang w:val="en-US"/>
        </w:rPr>
        <w:t>Đồ dùng: 31 lượt</w:t>
      </w:r>
    </w:p>
    <w:p w14:paraId="6B90C98A" w14:textId="77777777" w:rsidR="00121C0A" w:rsidRDefault="00121C0A" w:rsidP="00865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E3A96C" w14:textId="72316230" w:rsidR="008651E8" w:rsidRPr="0043430F" w:rsidRDefault="008651E8" w:rsidP="008651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0C3D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3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37E74D2E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3F88B959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B3B6ACA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17CB0F5" w14:textId="77777777" w:rsidR="008651E8" w:rsidRDefault="008651E8" w:rsidP="00865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ACED8ED" w14:textId="4360F413" w:rsidR="008651E8" w:rsidRPr="00B60F58" w:rsidRDefault="008651E8" w:rsidP="00B60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  <w:bookmarkStart w:id="0" w:name="_GoBack"/>
      <w:bookmarkEnd w:id="0"/>
    </w:p>
    <w:sectPr w:rsidR="008651E8" w:rsidRPr="00B60F58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3DC6"/>
    <w:rsid w:val="000C503F"/>
    <w:rsid w:val="000C651C"/>
    <w:rsid w:val="000C72EC"/>
    <w:rsid w:val="000D22CA"/>
    <w:rsid w:val="000D2F07"/>
    <w:rsid w:val="000D342E"/>
    <w:rsid w:val="000D46B4"/>
    <w:rsid w:val="000D7598"/>
    <w:rsid w:val="000E2281"/>
    <w:rsid w:val="000E2446"/>
    <w:rsid w:val="000E2D8A"/>
    <w:rsid w:val="000E4638"/>
    <w:rsid w:val="000F0D77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509D7"/>
    <w:rsid w:val="00151377"/>
    <w:rsid w:val="0015183B"/>
    <w:rsid w:val="00157091"/>
    <w:rsid w:val="0016036A"/>
    <w:rsid w:val="001606F8"/>
    <w:rsid w:val="00160805"/>
    <w:rsid w:val="00160DB6"/>
    <w:rsid w:val="00164D09"/>
    <w:rsid w:val="00165F20"/>
    <w:rsid w:val="00166059"/>
    <w:rsid w:val="001755F9"/>
    <w:rsid w:val="00180B61"/>
    <w:rsid w:val="00185B5A"/>
    <w:rsid w:val="0019132B"/>
    <w:rsid w:val="001921A0"/>
    <w:rsid w:val="00193346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3440"/>
    <w:rsid w:val="001E6AA7"/>
    <w:rsid w:val="001F2BDE"/>
    <w:rsid w:val="001F440B"/>
    <w:rsid w:val="001F4591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6BEE"/>
    <w:rsid w:val="002877DC"/>
    <w:rsid w:val="00294B3B"/>
    <w:rsid w:val="00294FE8"/>
    <w:rsid w:val="00295299"/>
    <w:rsid w:val="0029697B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3D11"/>
    <w:rsid w:val="00325B51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2F47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2BAA"/>
    <w:rsid w:val="004635BF"/>
    <w:rsid w:val="004647DA"/>
    <w:rsid w:val="0046628C"/>
    <w:rsid w:val="00466337"/>
    <w:rsid w:val="004736C6"/>
    <w:rsid w:val="00473BD5"/>
    <w:rsid w:val="00473C94"/>
    <w:rsid w:val="00475D33"/>
    <w:rsid w:val="00475DAA"/>
    <w:rsid w:val="004760F4"/>
    <w:rsid w:val="0048016C"/>
    <w:rsid w:val="00481337"/>
    <w:rsid w:val="00486E95"/>
    <w:rsid w:val="00491874"/>
    <w:rsid w:val="004966A5"/>
    <w:rsid w:val="004A06B4"/>
    <w:rsid w:val="004A124C"/>
    <w:rsid w:val="004A159B"/>
    <w:rsid w:val="004A1700"/>
    <w:rsid w:val="004A2DEB"/>
    <w:rsid w:val="004A375A"/>
    <w:rsid w:val="004A51A6"/>
    <w:rsid w:val="004B2D4D"/>
    <w:rsid w:val="004B2E76"/>
    <w:rsid w:val="004B4DE8"/>
    <w:rsid w:val="004B74B4"/>
    <w:rsid w:val="004C1C06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D0595"/>
    <w:rsid w:val="006D261C"/>
    <w:rsid w:val="006D33CC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4C6A"/>
    <w:rsid w:val="00735667"/>
    <w:rsid w:val="0073567F"/>
    <w:rsid w:val="0073615D"/>
    <w:rsid w:val="0074044C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69BA"/>
    <w:rsid w:val="00847908"/>
    <w:rsid w:val="00851773"/>
    <w:rsid w:val="008547E1"/>
    <w:rsid w:val="0086104C"/>
    <w:rsid w:val="008620FB"/>
    <w:rsid w:val="008651E8"/>
    <w:rsid w:val="008651F6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B4ABC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3C78"/>
    <w:rsid w:val="00965839"/>
    <w:rsid w:val="0096597C"/>
    <w:rsid w:val="00965CDB"/>
    <w:rsid w:val="00967B59"/>
    <w:rsid w:val="00967C1B"/>
    <w:rsid w:val="0097075B"/>
    <w:rsid w:val="00973FA1"/>
    <w:rsid w:val="009760E4"/>
    <w:rsid w:val="009802BE"/>
    <w:rsid w:val="00981411"/>
    <w:rsid w:val="00981F32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1DCD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5619"/>
    <w:rsid w:val="00A064D8"/>
    <w:rsid w:val="00A06675"/>
    <w:rsid w:val="00A07EEE"/>
    <w:rsid w:val="00A10F1D"/>
    <w:rsid w:val="00A123A0"/>
    <w:rsid w:val="00A1327F"/>
    <w:rsid w:val="00A1345B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016C"/>
    <w:rsid w:val="00B0119C"/>
    <w:rsid w:val="00B01D8E"/>
    <w:rsid w:val="00B051A1"/>
    <w:rsid w:val="00B06DCF"/>
    <w:rsid w:val="00B07914"/>
    <w:rsid w:val="00B10600"/>
    <w:rsid w:val="00B114EB"/>
    <w:rsid w:val="00B12992"/>
    <w:rsid w:val="00B1412E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5BE7"/>
    <w:rsid w:val="00B57BD9"/>
    <w:rsid w:val="00B60F58"/>
    <w:rsid w:val="00B6140F"/>
    <w:rsid w:val="00B62E36"/>
    <w:rsid w:val="00B6445E"/>
    <w:rsid w:val="00B66C14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376EF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4FED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4D0"/>
    <w:rsid w:val="00EA6A95"/>
    <w:rsid w:val="00EA71C5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E53BE"/>
    <w:rsid w:val="00FF0EC6"/>
    <w:rsid w:val="00FF25DC"/>
    <w:rsid w:val="00FF3BE8"/>
    <w:rsid w:val="00FF4A0E"/>
    <w:rsid w:val="00FF4CF9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7ED4-1406-4E3B-AE99-CA701FE0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82</cp:revision>
  <dcterms:created xsi:type="dcterms:W3CDTF">2021-08-19T11:13:00Z</dcterms:created>
  <dcterms:modified xsi:type="dcterms:W3CDTF">2023-03-11T01:40:00Z</dcterms:modified>
</cp:coreProperties>
</file>